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D61B" w14:textId="76A38731" w:rsidR="004656ED" w:rsidRDefault="002C3D74" w:rsidP="004656ED">
      <w:pPr>
        <w:pStyle w:val="Tekstpodstawowy"/>
        <w:ind w:left="101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4656ED">
        <w:rPr>
          <w:rFonts w:ascii="Times New Roman"/>
          <w:noProof/>
          <w:sz w:val="20"/>
        </w:rPr>
        <w:drawing>
          <wp:inline distT="0" distB="0" distL="0" distR="0" wp14:anchorId="169DCF60" wp14:editId="3F29435B">
            <wp:extent cx="5904879" cy="6720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9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543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22618197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11B544D1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721DB9EC" w14:textId="77777777" w:rsidR="004656ED" w:rsidRDefault="004656ED" w:rsidP="004656ED">
      <w:pPr>
        <w:pStyle w:val="Tekstpodstawowy"/>
        <w:spacing w:before="7"/>
        <w:rPr>
          <w:rFonts w:ascii="Times New Roman"/>
          <w:sz w:val="22"/>
        </w:rPr>
      </w:pPr>
    </w:p>
    <w:p w14:paraId="1451DAF0" w14:textId="77777777" w:rsidR="003A147A" w:rsidRDefault="005E2331" w:rsidP="004656ED">
      <w:pPr>
        <w:pStyle w:val="Tekstpodstawowy"/>
        <w:spacing w:before="1"/>
        <w:ind w:left="254" w:right="992"/>
        <w:jc w:val="center"/>
      </w:pPr>
      <w:r>
        <w:t xml:space="preserve">Lista rankingowa oceny wniosków o przyznanie wsparcia finansowego </w:t>
      </w:r>
    </w:p>
    <w:p w14:paraId="3BD20F0E" w14:textId="4AED6FB0" w:rsidR="004656ED" w:rsidRDefault="005E2331" w:rsidP="004656ED">
      <w:pPr>
        <w:pStyle w:val="Tekstpodstawowy"/>
        <w:spacing w:before="1"/>
        <w:ind w:left="254" w:right="992"/>
        <w:jc w:val="center"/>
      </w:pPr>
      <w:r>
        <w:t xml:space="preserve">w ramach </w:t>
      </w:r>
      <w:r w:rsidR="00BD43D9">
        <w:t>V</w:t>
      </w:r>
      <w:r>
        <w:t xml:space="preserve"> naboru </w:t>
      </w:r>
      <w:r w:rsidR="003A147A">
        <w:t>do</w:t>
      </w:r>
      <w:r>
        <w:t xml:space="preserve"> projektu ,,</w:t>
      </w:r>
      <w:r w:rsidR="007E6659">
        <w:t>Nowy Start III</w:t>
      </w:r>
      <w:r>
        <w:t xml:space="preserve">” w </w:t>
      </w:r>
      <w:r w:rsidR="008303F8">
        <w:t>Agencji Rozwoju</w:t>
      </w:r>
      <w:r>
        <w:t xml:space="preserve"> Małopolski Zachodniej S</w:t>
      </w:r>
      <w:r w:rsidR="008303F8">
        <w:t>.A.</w:t>
      </w:r>
    </w:p>
    <w:p w14:paraId="049863FB" w14:textId="77777777" w:rsidR="004656ED" w:rsidRDefault="004656ED" w:rsidP="004656ED">
      <w:pPr>
        <w:pStyle w:val="Tekstpodstawowy"/>
        <w:rPr>
          <w:sz w:val="20"/>
        </w:rPr>
      </w:pPr>
    </w:p>
    <w:p w14:paraId="65404A21" w14:textId="77777777" w:rsidR="004656ED" w:rsidRDefault="004656ED" w:rsidP="004656ED">
      <w:pPr>
        <w:pStyle w:val="Tekstpodstawowy"/>
        <w:rPr>
          <w:sz w:val="20"/>
        </w:rPr>
      </w:pPr>
    </w:p>
    <w:p w14:paraId="6E68CBCC" w14:textId="77777777" w:rsidR="004656ED" w:rsidRDefault="004656ED" w:rsidP="004656ED">
      <w:pPr>
        <w:pStyle w:val="Tekstpodstawowy"/>
        <w:rPr>
          <w:sz w:val="20"/>
        </w:rPr>
      </w:pPr>
    </w:p>
    <w:p w14:paraId="455F3BF5" w14:textId="77777777" w:rsidR="004656ED" w:rsidRDefault="004656ED" w:rsidP="005E2331">
      <w:pPr>
        <w:pStyle w:val="Tekstpodstawowy"/>
        <w:spacing w:before="1" w:after="1"/>
        <w:rPr>
          <w:sz w:val="12"/>
        </w:rPr>
      </w:pPr>
    </w:p>
    <w:tbl>
      <w:tblPr>
        <w:tblW w:w="91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3974"/>
        <w:gridCol w:w="1514"/>
        <w:gridCol w:w="1514"/>
        <w:gridCol w:w="1239"/>
      </w:tblGrid>
      <w:tr w:rsidR="007E6659" w:rsidRPr="002D5A81" w14:paraId="31C169AA" w14:textId="77777777" w:rsidTr="007E6659">
        <w:trPr>
          <w:trHeight w:val="1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C0" w14:textId="0873A2B9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A84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E96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1 oceniając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CD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2 oceniają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D0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średnia l. punktów</w:t>
            </w:r>
          </w:p>
        </w:tc>
      </w:tr>
      <w:tr w:rsidR="00042834" w:rsidRPr="002D5A81" w14:paraId="7330E5F1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561" w14:textId="573646E8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7068" w14:textId="5D717A67" w:rsidR="00042834" w:rsidRPr="00B9081F" w:rsidRDefault="00707E7A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/21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1B47" w14:textId="56015ABF" w:rsidR="00042834" w:rsidRPr="00D92856" w:rsidRDefault="00604115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707E7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2FEF" w14:textId="445C3123" w:rsidR="00042834" w:rsidRPr="00D92856" w:rsidRDefault="00707E7A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C60E" w14:textId="3D8F1268" w:rsidR="00042834" w:rsidRPr="00D92856" w:rsidRDefault="00707E7A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6,5</w:t>
            </w:r>
          </w:p>
        </w:tc>
      </w:tr>
      <w:tr w:rsidR="00042834" w:rsidRPr="002D5A81" w14:paraId="1689B11C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D1B" w14:textId="584B18DB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D6B5" w14:textId="5C4E2D95" w:rsidR="00042834" w:rsidRPr="00B9081F" w:rsidRDefault="00707E7A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/22/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A5B0" w14:textId="0A15AFA7" w:rsidR="00042834" w:rsidRPr="00D92856" w:rsidRDefault="00AC3F4F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12CD" w14:textId="54214183" w:rsidR="00042834" w:rsidRPr="00D92856" w:rsidRDefault="00AC3F4F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F59" w14:textId="15E058DE" w:rsidR="00042834" w:rsidRPr="00D92856" w:rsidRDefault="00BD43D9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  <w:r w:rsidR="00AC3F4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42834" w:rsidRPr="002D5A81" w14:paraId="3F2D972E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8AD" w14:textId="54057CF2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F5F4" w14:textId="1A2654E2" w:rsidR="00042834" w:rsidRPr="00B9081F" w:rsidRDefault="00AC3F4F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9/23</w:t>
            </w:r>
            <w:r w:rsidR="008303F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7B11" w14:textId="75A596EF" w:rsidR="00042834" w:rsidRPr="00D92856" w:rsidRDefault="00AC3F4F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474" w14:textId="3596E7CA" w:rsidR="00042834" w:rsidRPr="00D92856" w:rsidRDefault="00AC3F4F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C8B6" w14:textId="4AF1CCD5" w:rsidR="00042834" w:rsidRPr="00D92856" w:rsidRDefault="00AC3F4F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</w:tr>
      <w:tr w:rsidR="00790703" w:rsidRPr="00D92856" w14:paraId="0B93D8CB" w14:textId="77777777" w:rsidTr="00BA207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5A1" w14:textId="488F78BA" w:rsidR="00790703" w:rsidRPr="00D92856" w:rsidRDefault="00790703" w:rsidP="00BA20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18F74" w14:textId="59D865A8" w:rsidR="00790703" w:rsidRPr="00B9081F" w:rsidRDefault="00AC3F4F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/20</w:t>
            </w:r>
            <w:r w:rsidR="007907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374D" w14:textId="37C42F9F" w:rsidR="00790703" w:rsidRPr="00D92856" w:rsidRDefault="00AC3F4F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36A7" w14:textId="23C662EF" w:rsidR="00790703" w:rsidRPr="00D92856" w:rsidRDefault="00AC3F4F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688E" w14:textId="55A2AD91" w:rsidR="00790703" w:rsidRPr="00D92856" w:rsidRDefault="00AC3F4F" w:rsidP="00AC3F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7,5</w:t>
            </w:r>
          </w:p>
        </w:tc>
      </w:tr>
    </w:tbl>
    <w:p w14:paraId="72E006C0" w14:textId="77777777" w:rsidR="004656ED" w:rsidRDefault="004656ED" w:rsidP="004656ED">
      <w:pPr>
        <w:pStyle w:val="Tekstpodstawowy"/>
        <w:rPr>
          <w:sz w:val="20"/>
        </w:rPr>
      </w:pPr>
    </w:p>
    <w:p w14:paraId="176FEB90" w14:textId="77777777" w:rsidR="004656ED" w:rsidRDefault="004656ED" w:rsidP="004656ED">
      <w:pPr>
        <w:pStyle w:val="Tekstpodstawowy"/>
        <w:rPr>
          <w:sz w:val="20"/>
        </w:rPr>
      </w:pPr>
    </w:p>
    <w:p w14:paraId="7A93E4A0" w14:textId="7AFDC306" w:rsidR="004656ED" w:rsidRDefault="00EB0A4B" w:rsidP="00EB0A4B">
      <w:pPr>
        <w:pStyle w:val="Tekstpodstawowy"/>
        <w:jc w:val="right"/>
        <w:rPr>
          <w:sz w:val="20"/>
        </w:rPr>
      </w:pPr>
      <w:r>
        <w:rPr>
          <w:sz w:val="20"/>
        </w:rPr>
        <w:t>27.</w:t>
      </w:r>
      <w:r w:rsidR="00AC3F4F">
        <w:rPr>
          <w:sz w:val="20"/>
        </w:rPr>
        <w:t>10</w:t>
      </w:r>
      <w:r w:rsidR="00DB5B1C">
        <w:rPr>
          <w:sz w:val="20"/>
        </w:rPr>
        <w:t>.2021 r.</w:t>
      </w:r>
    </w:p>
    <w:p w14:paraId="16B6D8BF" w14:textId="77777777" w:rsidR="004656ED" w:rsidRDefault="004656ED" w:rsidP="004656ED">
      <w:pPr>
        <w:pStyle w:val="Tekstpodstawowy"/>
        <w:rPr>
          <w:sz w:val="20"/>
        </w:rPr>
      </w:pPr>
    </w:p>
    <w:p w14:paraId="5505C501" w14:textId="77777777" w:rsidR="00A430CE" w:rsidRDefault="00A430CE"/>
    <w:sectPr w:rsidR="00A430CE" w:rsidSect="004656ED">
      <w:footerReference w:type="default" r:id="rId9"/>
      <w:pgSz w:w="11910" w:h="16840"/>
      <w:pgMar w:top="1220" w:right="820" w:bottom="28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BFF1" w14:textId="77777777" w:rsidR="00E12977" w:rsidRDefault="00E12977" w:rsidP="00934ECD">
      <w:r>
        <w:separator/>
      </w:r>
    </w:p>
  </w:endnote>
  <w:endnote w:type="continuationSeparator" w:id="0">
    <w:p w14:paraId="26CE0CFE" w14:textId="77777777" w:rsidR="00E12977" w:rsidRDefault="00E12977" w:rsidP="0093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481609"/>
      <w:docPartObj>
        <w:docPartGallery w:val="Page Numbers (Bottom of Page)"/>
        <w:docPartUnique/>
      </w:docPartObj>
    </w:sdtPr>
    <w:sdtEndPr/>
    <w:sdtContent>
      <w:p w14:paraId="65096CC3" w14:textId="16C1496D" w:rsidR="00E34232" w:rsidRDefault="00E34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C929D" w14:textId="77777777" w:rsidR="00934ECD" w:rsidRDefault="00934E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7183" w14:textId="77777777" w:rsidR="00E12977" w:rsidRDefault="00E12977" w:rsidP="00934ECD">
      <w:r>
        <w:separator/>
      </w:r>
    </w:p>
  </w:footnote>
  <w:footnote w:type="continuationSeparator" w:id="0">
    <w:p w14:paraId="7EF1B083" w14:textId="77777777" w:rsidR="00E12977" w:rsidRDefault="00E12977" w:rsidP="0093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C87"/>
    <w:multiLevelType w:val="hybridMultilevel"/>
    <w:tmpl w:val="00B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278F"/>
    <w:multiLevelType w:val="hybridMultilevel"/>
    <w:tmpl w:val="86F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D"/>
    <w:rsid w:val="00005A12"/>
    <w:rsid w:val="00037BD3"/>
    <w:rsid w:val="00042834"/>
    <w:rsid w:val="000506FA"/>
    <w:rsid w:val="00077545"/>
    <w:rsid w:val="000D644E"/>
    <w:rsid w:val="000D66F9"/>
    <w:rsid w:val="00243672"/>
    <w:rsid w:val="00256EC5"/>
    <w:rsid w:val="002C3D74"/>
    <w:rsid w:val="002C58D6"/>
    <w:rsid w:val="002D5A81"/>
    <w:rsid w:val="00310BA4"/>
    <w:rsid w:val="003568E5"/>
    <w:rsid w:val="003A147A"/>
    <w:rsid w:val="004656ED"/>
    <w:rsid w:val="00492EC7"/>
    <w:rsid w:val="004F4EDE"/>
    <w:rsid w:val="005E2331"/>
    <w:rsid w:val="00604115"/>
    <w:rsid w:val="006435A5"/>
    <w:rsid w:val="006A219F"/>
    <w:rsid w:val="00707E7A"/>
    <w:rsid w:val="00790703"/>
    <w:rsid w:val="007A096E"/>
    <w:rsid w:val="007B0F36"/>
    <w:rsid w:val="007E6659"/>
    <w:rsid w:val="008303F8"/>
    <w:rsid w:val="009108A1"/>
    <w:rsid w:val="00934ECD"/>
    <w:rsid w:val="00986FAB"/>
    <w:rsid w:val="00A430CE"/>
    <w:rsid w:val="00AC3F4F"/>
    <w:rsid w:val="00AF4A33"/>
    <w:rsid w:val="00B9081F"/>
    <w:rsid w:val="00BC18C8"/>
    <w:rsid w:val="00BD43D9"/>
    <w:rsid w:val="00CC3D2B"/>
    <w:rsid w:val="00CF5276"/>
    <w:rsid w:val="00D10B18"/>
    <w:rsid w:val="00D7139F"/>
    <w:rsid w:val="00D92856"/>
    <w:rsid w:val="00DB5B1C"/>
    <w:rsid w:val="00E12977"/>
    <w:rsid w:val="00E34232"/>
    <w:rsid w:val="00EA48AB"/>
    <w:rsid w:val="00EB0A4B"/>
    <w:rsid w:val="00F0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364"/>
  <w15:chartTrackingRefBased/>
  <w15:docId w15:val="{3CB09648-A5E6-44EF-96D0-D7678603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56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56ED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56ED"/>
    <w:pPr>
      <w:spacing w:line="250" w:lineRule="exact"/>
      <w:ind w:right="524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EC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E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D0C-57C6-4122-80AE-D24F89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 5</dc:creator>
  <cp:keywords/>
  <dc:description/>
  <cp:lastModifiedBy>z.tyma-tomal</cp:lastModifiedBy>
  <cp:revision>22</cp:revision>
  <cp:lastPrinted>2021-10-26T09:44:00Z</cp:lastPrinted>
  <dcterms:created xsi:type="dcterms:W3CDTF">2021-06-22T08:16:00Z</dcterms:created>
  <dcterms:modified xsi:type="dcterms:W3CDTF">2021-10-26T11:06:00Z</dcterms:modified>
</cp:coreProperties>
</file>